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4859" w14:textId="77777777" w:rsidR="005F0788" w:rsidRPr="005F0788" w:rsidRDefault="005F0788" w:rsidP="005F07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F0788">
        <w:rPr>
          <w:rFonts w:ascii="Times New Roman" w:hAnsi="Times New Roman"/>
          <w:sz w:val="28"/>
          <w:szCs w:val="28"/>
        </w:rPr>
        <w:t>Совет депутатов</w:t>
      </w:r>
    </w:p>
    <w:p w14:paraId="7ED85F23" w14:textId="77777777" w:rsidR="005F0788" w:rsidRPr="005F0788" w:rsidRDefault="005F0788" w:rsidP="005F07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F0788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4DC6B5A1" w14:textId="77777777" w:rsidR="005F0788" w:rsidRPr="005F0788" w:rsidRDefault="005F0788" w:rsidP="005F07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F0788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5B32BB53" w14:textId="77777777" w:rsidR="005F0788" w:rsidRPr="005F0788" w:rsidRDefault="005F0788" w:rsidP="005F07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4495730" w14:textId="77777777" w:rsidR="005F0788" w:rsidRPr="005F0788" w:rsidRDefault="005F0788" w:rsidP="005F07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F0788">
        <w:rPr>
          <w:rFonts w:ascii="Times New Roman" w:hAnsi="Times New Roman"/>
          <w:sz w:val="28"/>
          <w:szCs w:val="28"/>
        </w:rPr>
        <w:t>РЕШЕНИЕ</w:t>
      </w:r>
    </w:p>
    <w:p w14:paraId="4CA2A5D4" w14:textId="77777777" w:rsidR="005F0788" w:rsidRPr="005F0788" w:rsidRDefault="005F0788" w:rsidP="005F07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6C0843E" w14:textId="77777777" w:rsidR="005F0788" w:rsidRPr="005F0788" w:rsidRDefault="005F0788" w:rsidP="005F07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29E0A46" w14:textId="77777777" w:rsidR="005F0788" w:rsidRPr="005F0788" w:rsidRDefault="005F0788" w:rsidP="005F0788">
      <w:pPr>
        <w:spacing w:after="0" w:line="240" w:lineRule="exac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4.11.2023 №  3-9</w:t>
      </w:r>
    </w:p>
    <w:p w14:paraId="33FD11C5" w14:textId="77777777" w:rsidR="005F0788" w:rsidRPr="005F0788" w:rsidRDefault="005F0788" w:rsidP="005F0788">
      <w:pPr>
        <w:tabs>
          <w:tab w:val="left" w:pos="396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5F0788">
        <w:rPr>
          <w:rFonts w:ascii="Times New Roman" w:hAnsi="Times New Roman"/>
          <w:sz w:val="28"/>
          <w:szCs w:val="28"/>
        </w:rPr>
        <w:t>с. Восточное</w:t>
      </w:r>
    </w:p>
    <w:p w14:paraId="0E9F939A" w14:textId="77777777" w:rsidR="00C7578E" w:rsidRPr="00CF52FA" w:rsidRDefault="00C7578E" w:rsidP="005259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EE370A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24809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1B524D19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48B07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36684F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354C4D3B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4B3BA28E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49D7FE6C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E485118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375BFA15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20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C1E74">
        <w:rPr>
          <w:rFonts w:ascii="Times New Roman" w:eastAsia="Times New Roman" w:hAnsi="Times New Roman"/>
          <w:sz w:val="28"/>
          <w:szCs w:val="28"/>
          <w:lang w:eastAsia="ru-RU"/>
        </w:rPr>
        <w:t>518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208B">
        <w:rPr>
          <w:rFonts w:ascii="Times New Roman" w:eastAsia="Times New Roman" w:hAnsi="Times New Roman"/>
          <w:sz w:val="28"/>
          <w:szCs w:val="28"/>
          <w:lang w:eastAsia="ru-RU"/>
        </w:rPr>
        <w:t>229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5E95D4EA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D47576" w:rsidRPr="00D47576">
        <w:rPr>
          <w:rFonts w:ascii="Times New Roman" w:eastAsia="Times New Roman" w:hAnsi="Times New Roman"/>
          <w:sz w:val="28"/>
          <w:szCs w:val="28"/>
          <w:lang w:eastAsia="ru-RU"/>
        </w:rPr>
        <w:t xml:space="preserve">21 760,433 </w:t>
      </w:r>
      <w:r w:rsidRPr="00D4757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3515F451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</w:t>
      </w:r>
      <w:r w:rsidR="00841D03">
        <w:rPr>
          <w:rFonts w:ascii="Times New Roman" w:hAnsi="Times New Roman"/>
          <w:bCs/>
          <w:sz w:val="28"/>
          <w:szCs w:val="28"/>
        </w:rPr>
        <w:t>757</w:t>
      </w:r>
      <w:r w:rsidR="000E4249">
        <w:rPr>
          <w:rFonts w:ascii="Times New Roman" w:hAnsi="Times New Roman"/>
          <w:bCs/>
          <w:sz w:val="28"/>
          <w:szCs w:val="28"/>
        </w:rPr>
        <w:t>,7</w:t>
      </w:r>
      <w:r w:rsidR="00841D03">
        <w:rPr>
          <w:rFonts w:ascii="Times New Roman" w:hAnsi="Times New Roman"/>
          <w:bCs/>
          <w:sz w:val="28"/>
          <w:szCs w:val="28"/>
        </w:rPr>
        <w:t>96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4 267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264AA311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44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030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0F2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30F2">
        <w:rPr>
          <w:rFonts w:ascii="Times New Roman" w:eastAsia="Times New Roman" w:hAnsi="Times New Roman"/>
          <w:sz w:val="28"/>
          <w:szCs w:val="28"/>
          <w:lang w:eastAsia="ru-RU"/>
        </w:rPr>
        <w:t>429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185E7C46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7BD24CA3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1 863,20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4DD306CB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3B88412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</w:t>
      </w:r>
      <w:r w:rsidR="00AF7BAD" w:rsidRPr="00AF7BAD">
        <w:rPr>
          <w:rFonts w:ascii="Times New Roman" w:hAnsi="Times New Roman"/>
          <w:sz w:val="28"/>
          <w:szCs w:val="28"/>
        </w:rPr>
        <w:lastRenderedPageBreak/>
        <w:t>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48AF76B6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0E6A0B99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154B9A24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10651B57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11D69E4B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718353DF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56358DCB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14:paraId="5F8D8148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52A58D82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0AA5B682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92B6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BD5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4A72" w14:textId="77777777"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14:paraId="2B38F50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4A75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2AF1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417C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6C5FBCE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1C95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774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97D" w14:textId="77777777" w:rsidR="005006DA" w:rsidRPr="004E217C" w:rsidRDefault="007F715A" w:rsidP="00CC1E7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09208B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CC1E74">
              <w:rPr>
                <w:rFonts w:ascii="Times New Roman" w:hAnsi="Times New Roman"/>
                <w:b/>
                <w:bCs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433</w:t>
            </w:r>
          </w:p>
        </w:tc>
      </w:tr>
      <w:tr w:rsidR="00BE5765" w:rsidRPr="00786664" w14:paraId="71126D4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21F1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89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6AC2" w14:textId="77777777" w:rsidR="00BE5765" w:rsidRPr="004E217C" w:rsidRDefault="0009208B" w:rsidP="005030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 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728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500</w:t>
            </w:r>
          </w:p>
        </w:tc>
      </w:tr>
      <w:tr w:rsidR="00BE5765" w:rsidRPr="00786664" w14:paraId="089A0E89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ACE8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D0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486A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3AC9CF82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5359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2BF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6F47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03E1F22B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8A76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C1B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2BE0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2955445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FB2C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7D2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F1E8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735AEB92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A61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0B7C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827F" w14:textId="77777777" w:rsidR="00BE5765" w:rsidRPr="004E217C" w:rsidRDefault="00073289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28585A6F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B0A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E0CC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B480" w14:textId="77777777" w:rsidR="00BE5765" w:rsidRPr="004E217C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2,600</w:t>
            </w:r>
          </w:p>
        </w:tc>
      </w:tr>
      <w:tr w:rsidR="00BE5765" w:rsidRPr="00786664" w14:paraId="5252B189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62F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FC50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70D8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,700</w:t>
            </w:r>
          </w:p>
        </w:tc>
      </w:tr>
      <w:tr w:rsidR="00BE5765" w:rsidRPr="00786664" w14:paraId="118DF320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EE9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294FF5B1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0F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4B3C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8,400</w:t>
            </w:r>
          </w:p>
        </w:tc>
      </w:tr>
      <w:tr w:rsidR="00BE5765" w:rsidRPr="00786664" w14:paraId="488199DE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A31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99AE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4AC" w14:textId="77777777" w:rsidR="00BE5765" w:rsidRPr="004E217C" w:rsidRDefault="00BE576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5B2A0CC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C41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E4F4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283B" w14:textId="77777777" w:rsidR="00432E9F" w:rsidRPr="004E217C" w:rsidRDefault="00073289" w:rsidP="00386A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</w:t>
            </w:r>
            <w:r w:rsidR="00386ABB">
              <w:rPr>
                <w:rFonts w:ascii="Times New Roman" w:hAnsi="Times New Roman"/>
                <w:b/>
                <w:bCs/>
                <w:sz w:val="26"/>
                <w:szCs w:val="26"/>
              </w:rPr>
              <w:t>29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567618A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90EB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FC8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199" w14:textId="77777777" w:rsidR="00BE5765" w:rsidRPr="004E217C" w:rsidRDefault="00386ABB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141,000</w:t>
            </w:r>
          </w:p>
        </w:tc>
      </w:tr>
      <w:tr w:rsidR="00BE5765" w:rsidRPr="00786664" w14:paraId="0EB388DA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E6C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B44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E8F9" w14:textId="77777777"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E6E6CD0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D85B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7A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241D" w14:textId="77777777" w:rsidR="00BE5765" w:rsidRPr="004E217C" w:rsidRDefault="002E6026" w:rsidP="00386A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7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AFBF75F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03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02A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5380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4BF818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AEE3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0DD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9122" w14:textId="77777777"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42904D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6B0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62F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BB2" w14:textId="77777777" w:rsidR="00BE5765" w:rsidRPr="004E217C" w:rsidRDefault="0009208B" w:rsidP="005030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1 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8854FF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2FB4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DB7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49BB" w14:textId="77777777" w:rsidR="00BE5765" w:rsidRPr="004E217C" w:rsidRDefault="0070104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9DD5DC5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B58E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DCBB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B1A" w14:textId="77777777" w:rsidR="00BE5765" w:rsidRPr="004E217C" w:rsidRDefault="00F6565E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4EAA92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0053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14A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306" w14:textId="77777777" w:rsidR="00BE5765" w:rsidRPr="00786664" w:rsidRDefault="0007328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9148447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0D4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A3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51A9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1E4487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875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C01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333B" w14:textId="77777777" w:rsidR="00BE5765" w:rsidRPr="00786664" w:rsidRDefault="00073289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50C71C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B3E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A21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1AA8" w14:textId="77777777" w:rsidR="00BE5765" w:rsidRPr="00786664" w:rsidRDefault="005030F2" w:rsidP="005030F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0920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34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01E1377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C0F7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CB6E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ECA4" w14:textId="77777777" w:rsidR="00BE5765" w:rsidRPr="00786664" w:rsidRDefault="005030F2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072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5067ACF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857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DEE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D747" w14:textId="77777777"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CD515F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4D7A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1671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ADB7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0A3B584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0EA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9EC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BEDC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EA67244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09E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E3F3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9DBE" w14:textId="77777777" w:rsidR="00BE5765" w:rsidRPr="00786664" w:rsidRDefault="009D5645" w:rsidP="005030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09208B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CC1E74">
              <w:rPr>
                <w:rFonts w:ascii="Times New Roman" w:hAnsi="Times New Roman"/>
                <w:b/>
                <w:bCs/>
                <w:sz w:val="26"/>
                <w:szCs w:val="26"/>
              </w:rPr>
              <w:t>031</w:t>
            </w:r>
            <w:r w:rsidR="0009208B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933</w:t>
            </w:r>
          </w:p>
        </w:tc>
      </w:tr>
      <w:tr w:rsidR="00BE5765" w:rsidRPr="00786664" w14:paraId="1516C488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784B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83B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5B8A" w14:textId="77777777"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36F8F9C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5193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48C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9BA3" w14:textId="77777777"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285188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33E1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2144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2870" w14:textId="77777777" w:rsidR="00BE5765" w:rsidRPr="00786664" w:rsidRDefault="0009208B" w:rsidP="00CC1E7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CC1E7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853</w:t>
            </w:r>
          </w:p>
        </w:tc>
      </w:tr>
      <w:tr w:rsidR="00BE5765" w:rsidRPr="00786664" w14:paraId="58BE6F5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6DC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561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5794" w14:textId="77777777" w:rsidR="00BE5765" w:rsidRPr="00786664" w:rsidRDefault="0009208B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5A629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14:paraId="3A83FBD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E71" w14:textId="77777777"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A5B" w14:textId="77777777"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5EF" w14:textId="77777777" w:rsidR="00401F4F" w:rsidRDefault="00CC1E74" w:rsidP="005030F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</w:t>
            </w:r>
            <w:r w:rsidR="0009208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030F2">
              <w:rPr>
                <w:rFonts w:ascii="Times New Roman" w:hAnsi="Times New Roman"/>
                <w:bCs/>
                <w:sz w:val="26"/>
                <w:szCs w:val="26"/>
              </w:rPr>
              <w:t>853</w:t>
            </w:r>
          </w:p>
        </w:tc>
      </w:tr>
      <w:tr w:rsidR="00BE5765" w:rsidRPr="00786664" w14:paraId="4F20E22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8E91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4F9A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BBC1" w14:textId="77777777" w:rsidR="00BE5765" w:rsidRPr="00786664" w:rsidRDefault="00F36CE7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7ECA21CF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87B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04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26B" w14:textId="77777777" w:rsidR="00BE5765" w:rsidRPr="00786664" w:rsidRDefault="00F36CE7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26557DB5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238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719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023C" w14:textId="77777777" w:rsidR="00BE5765" w:rsidRPr="00786664" w:rsidRDefault="002379B6" w:rsidP="00841D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7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96</w:t>
            </w:r>
          </w:p>
        </w:tc>
      </w:tr>
      <w:tr w:rsidR="00BE5765" w:rsidRPr="00786664" w14:paraId="4489019F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4E4A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35F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5D9" w14:textId="77777777" w:rsidR="00BE5765" w:rsidRPr="00786664" w:rsidRDefault="002379B6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96</w:t>
            </w:r>
          </w:p>
        </w:tc>
      </w:tr>
      <w:tr w:rsidR="00BE5765" w:rsidRPr="00786664" w14:paraId="4AE11DB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F7CB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81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BF3B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50280657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C2C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441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A84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72C2AEF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00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68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8D76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3D51F43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EC2" w14:textId="77777777"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lastRenderedPageBreak/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C53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972" w14:textId="77777777"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14:paraId="662BE5C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EF7" w14:textId="77777777"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C4F" w14:textId="77777777"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D7A" w14:textId="77777777"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14:paraId="2E27309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334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18A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831" w14:textId="77777777" w:rsidR="00CD280A" w:rsidRPr="006C61BC" w:rsidRDefault="00073289" w:rsidP="004D68E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14:paraId="5F9EF8B4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12C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350E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23BD" w14:textId="77777777" w:rsidR="007C7BD2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BE5765" w:rsidRPr="00786664" w14:paraId="2900FFC6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2B8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7B2C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2A6A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E09C071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B8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D1A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AF30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1B090821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A09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BA3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1156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6FDB37E2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A57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B68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751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10997FEF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3CD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5C20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0A7F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781815BE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679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6811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49B" w14:textId="77777777"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0EFE85E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0864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D398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644E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01F36A0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246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785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560E" w14:textId="77777777"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1EDEB98E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52F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7F1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412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1A34112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F88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12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383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635C2C50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52BE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89A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DA8D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3C6E1F12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D1C7" w14:textId="77777777"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B8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7AE3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57F7A182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CFC0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D44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0E7D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1C07FFB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8BC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7C5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97F" w14:textId="77777777" w:rsidR="006F3B03" w:rsidRPr="00800C16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14:paraId="235EC61C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856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2D6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9A7" w14:textId="77777777"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14:paraId="787196C8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DCDE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E911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28C4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AF0AD5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5D9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F35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632" w14:textId="77777777"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  <w:r w:rsidR="002379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1D12B8" w:rsidRPr="00786664" w14:paraId="6714FEE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96F" w14:textId="77777777" w:rsidR="001D12B8" w:rsidRPr="00786664" w:rsidRDefault="001D12B8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1D12B8">
              <w:rPr>
                <w:rFonts w:ascii="Times New Roman" w:hAnsi="Times New Roman"/>
                <w:sz w:val="26"/>
                <w:szCs w:val="26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9D0" w14:textId="77777777" w:rsidR="001D12B8" w:rsidRPr="00A63930" w:rsidRDefault="001D12B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2B8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F62" w14:textId="77777777" w:rsidR="001D12B8" w:rsidRDefault="001D12B8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5944F0" w:rsidRPr="00786664" w14:paraId="6F6CA829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D422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0E063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D0D1C" w14:textId="77777777" w:rsidR="005944F0" w:rsidRPr="00786664" w:rsidRDefault="00CC1E74" w:rsidP="001D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4 518,229</w:t>
            </w:r>
          </w:p>
        </w:tc>
      </w:tr>
    </w:tbl>
    <w:p w14:paraId="367C278E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54063366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0CEEAE78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3BA7DFFA" w14:textId="77777777"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</w:t>
      </w:r>
      <w:r w:rsidR="00A84545">
        <w:rPr>
          <w:szCs w:val="28"/>
        </w:rPr>
        <w:t>Н. С. Иванова</w:t>
      </w:r>
    </w:p>
    <w:p w14:paraId="32483E02" w14:textId="77777777" w:rsidR="00BE5765" w:rsidRDefault="00BE5765" w:rsidP="00BE5765">
      <w:pPr>
        <w:rPr>
          <w:sz w:val="28"/>
          <w:szCs w:val="28"/>
        </w:rPr>
      </w:pPr>
    </w:p>
    <w:p w14:paraId="187F9172" w14:textId="77777777" w:rsidR="002379B6" w:rsidRDefault="002379B6" w:rsidP="00BE5765">
      <w:pPr>
        <w:rPr>
          <w:sz w:val="28"/>
          <w:szCs w:val="28"/>
        </w:rPr>
      </w:pPr>
    </w:p>
    <w:p w14:paraId="70FB7729" w14:textId="77777777" w:rsidR="004D47C1" w:rsidRPr="003943AF" w:rsidRDefault="004D47C1" w:rsidP="00BE5765">
      <w:pPr>
        <w:rPr>
          <w:sz w:val="28"/>
          <w:szCs w:val="28"/>
        </w:rPr>
      </w:pPr>
    </w:p>
    <w:p w14:paraId="7A175B4C" w14:textId="77777777"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14:paraId="6D16791A" w14:textId="77777777"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14:paraId="1230DC73" w14:textId="77777777"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                         </w:t>
      </w:r>
    </w:p>
    <w:p w14:paraId="7785E0F2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47CE7E99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66139474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18331FC1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7C55DB05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04C03998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E73FC">
              <w:rPr>
                <w:rFonts w:ascii="Times New Roman" w:hAnsi="Times New Roman"/>
                <w:sz w:val="28"/>
                <w:szCs w:val="28"/>
              </w:rPr>
              <w:t>2 № 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 w:rsidR="00EE73FC">
              <w:rPr>
                <w:rFonts w:ascii="Times New Roman" w:hAnsi="Times New Roman"/>
                <w:sz w:val="28"/>
                <w:szCs w:val="28"/>
              </w:rPr>
              <w:t>8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5D6E298D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663CDBF0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DB8973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1C34E0C3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14:paraId="339F6677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052AC3F8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21C24210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A150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557F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BCF9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84E57" w14:textId="77777777"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14:paraId="43C6E9C9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D3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C62C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722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2D23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47950C4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624" w14:textId="77777777"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3BFEA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64FDF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2EC04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4EA1C42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E50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2E2D2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47160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69C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039483B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E71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CC077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09701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DF247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3391626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32C" w14:textId="77777777"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61CF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621BC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8F379" w14:textId="77777777" w:rsidR="00764295" w:rsidRPr="00786664" w:rsidRDefault="00EC0784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9</w:t>
            </w:r>
            <w:r w:rsidR="00EE73F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59BFBDC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747" w14:textId="77777777"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C08C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890B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B4129" w14:textId="77777777" w:rsidR="00EE73FC" w:rsidRDefault="00CC1E74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2BE0B0F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255" w14:textId="77777777"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649B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CC38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558E9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1199444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6A2" w14:textId="77777777"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6312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D8ACB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2851B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6FDD05A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871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24B5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001C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FD36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01B7DE3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A92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D31A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671E6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C5C2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4F8BE34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275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7957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EDC1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DC9C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14:paraId="16F1A67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2174205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9B3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43F9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9773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EC17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87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14:paraId="1AA08ED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C9529D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62A06E7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24A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6D2E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6934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C178D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32B96CB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B66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A7A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FF5E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99441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1AD6EBE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512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121C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AB38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52346" w14:textId="77777777"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14:paraId="0D7DC0C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A19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2D63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19DE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91BD" w14:textId="77777777"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14:paraId="47CBD13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FDA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3527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182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FC095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235B716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66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BA69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253A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03058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7374781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A5C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7AFA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A3DE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6D05D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67C6CC1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C4F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224D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B31E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64BCD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3A8C309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4C9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6005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7E3F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17D2E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6553BE3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E3F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DC05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911E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01F75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5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37A76C6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7B4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</w:t>
            </w:r>
            <w:proofErr w:type="gramStart"/>
            <w:r w:rsidRPr="004441E1">
              <w:rPr>
                <w:rFonts w:ascii="Times New Roman" w:hAnsi="Times New Roman"/>
                <w:sz w:val="26"/>
                <w:szCs w:val="26"/>
              </w:rPr>
              <w:t>на  государственный</w:t>
            </w:r>
            <w:proofErr w:type="gramEnd"/>
            <w:r w:rsidRPr="004441E1">
              <w:rPr>
                <w:rFonts w:ascii="Times New Roman" w:hAnsi="Times New Roman"/>
                <w:sz w:val="26"/>
                <w:szCs w:val="26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CAAA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C39A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020D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EE73FC" w:rsidRPr="00786664" w14:paraId="3CBC121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11F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7281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A05A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77E7C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4B05E5" w:rsidRPr="00786664" w14:paraId="2A605A9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626" w14:textId="77777777"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2BCD5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33DF3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C75CF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4B05E5" w:rsidRPr="00786664" w14:paraId="0ABF221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ABF" w14:textId="77777777"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924B5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20CFF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952EE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379FCB7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DF2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2D4D7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C137A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3DADB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0CCE5DC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2A4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AD417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75E23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07C9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6855F05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FED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8889D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DCFFE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1EC2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677FF37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B3D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759A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6407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4F4CB" w14:textId="77777777" w:rsidR="00EE73FC" w:rsidRDefault="002B0F27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 008,280</w:t>
            </w:r>
          </w:p>
        </w:tc>
      </w:tr>
      <w:tr w:rsidR="00EE73FC" w:rsidRPr="00786664" w14:paraId="4CFFDC8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018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4B3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5564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C68DF" w14:textId="77777777"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14:paraId="5C5D602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C4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8CA8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FB91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BE1AC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386ABB" w:rsidRPr="00786664" w14:paraId="30EC3D4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5EA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9D1E3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5CDED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9DC7C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386ABB" w:rsidRPr="00786664" w14:paraId="4AF864E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B38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A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91D4B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59A17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54804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EE73FC" w:rsidRPr="00786664" w14:paraId="1D870F5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BCF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18D2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068D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37E0A" w14:textId="77777777" w:rsidR="00EE73FC" w:rsidRPr="00786664" w:rsidRDefault="00A41250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40,350</w:t>
            </w:r>
          </w:p>
        </w:tc>
      </w:tr>
      <w:tr w:rsidR="00EE73FC" w:rsidRPr="00786664" w14:paraId="3DECDA2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26F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CA96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B055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9CF28" w14:textId="77777777" w:rsidR="00EE73FC" w:rsidRPr="00786664" w:rsidRDefault="00A41250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40,350</w:t>
            </w:r>
          </w:p>
        </w:tc>
      </w:tr>
      <w:tr w:rsidR="00EE73FC" w:rsidRPr="00786664" w14:paraId="51498A6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227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DB4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3D73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516D4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7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5348B4C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F0C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A2B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451F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A85B8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7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1768FA2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3A3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1754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D5FE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476A9" w14:textId="77777777" w:rsidR="00EE73FC" w:rsidRPr="00786664" w:rsidRDefault="000A47AE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A41250">
              <w:rPr>
                <w:rFonts w:ascii="Times New Roman" w:hAnsi="Times New Roman"/>
                <w:b/>
                <w:bCs/>
                <w:sz w:val="26"/>
                <w:szCs w:val="26"/>
              </w:rPr>
              <w:t>78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40</w:t>
            </w:r>
          </w:p>
        </w:tc>
      </w:tr>
      <w:tr w:rsidR="00EE73FC" w:rsidRPr="00786664" w14:paraId="118FD4F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BF5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75BE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DE58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BCE8D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1AADD7F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DC2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604B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11B7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72BF2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1C004EB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AD8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F63B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16CF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E7236" w14:textId="77777777" w:rsidR="00EE73FC" w:rsidRPr="00786664" w:rsidRDefault="00EC0784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7,250</w:t>
            </w:r>
          </w:p>
        </w:tc>
      </w:tr>
      <w:tr w:rsidR="00EE73FC" w:rsidRPr="00786664" w14:paraId="57781E3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F2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A6B5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2A6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C077D" w14:textId="77777777" w:rsidR="00EE73FC" w:rsidRPr="00786664" w:rsidRDefault="00EC0784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7,250</w:t>
            </w:r>
          </w:p>
        </w:tc>
      </w:tr>
      <w:tr w:rsidR="00EE73FC" w:rsidRPr="00786664" w14:paraId="17F7C1C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C6A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Профессиональная переподготовка, повышение квалификации лиц, 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7F41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B676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9ABFC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14:paraId="071AE1E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A54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755BC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0D022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D8317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14:paraId="7F4D70C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909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DD0FD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76821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29B51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14:paraId="613CC65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F8B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8D2D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D1F5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7AD3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14:paraId="266BC34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34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223C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25CE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225A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14:paraId="75545E1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596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A6BF8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CF6F0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3A1E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3C25B6F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C30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0FCD2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FE6E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9BA8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50439D1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1F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A5CCF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7699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B5B8A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5C6DDB3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559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3B64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4D0F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20B72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34174AD6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621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C8AA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1177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D28E9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60E05D9F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C58F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E0CA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B5A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001C2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4D263024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770E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802D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1D92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3BDD3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20C48D34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A733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82C5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C7A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9F94F" w14:textId="77777777" w:rsidR="00EE73FC" w:rsidRPr="00786664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A41250">
              <w:rPr>
                <w:rFonts w:ascii="Times New Roman" w:hAnsi="Times New Roman"/>
                <w:b/>
                <w:bCs/>
                <w:sz w:val="26"/>
                <w:szCs w:val="26"/>
              </w:rPr>
              <w:t> 137,086</w:t>
            </w:r>
          </w:p>
          <w:p w14:paraId="594E028C" w14:textId="77777777"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54CC4A97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D4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789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990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60074" w14:textId="77777777" w:rsidR="00EE73FC" w:rsidRPr="00786664" w:rsidRDefault="00760BB7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 721,626</w:t>
            </w:r>
          </w:p>
        </w:tc>
      </w:tr>
      <w:tr w:rsidR="00EE73FC" w:rsidRPr="00786664" w14:paraId="7FFAC721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64A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F9CA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970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75093" w14:textId="77777777" w:rsidR="00EE73FC" w:rsidRPr="00786664" w:rsidRDefault="00FF2D28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260,000</w:t>
            </w:r>
          </w:p>
        </w:tc>
      </w:tr>
      <w:tr w:rsidR="00EE73FC" w:rsidRPr="00786664" w14:paraId="677BF1FB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31E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4460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4FD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66F1" w14:textId="77777777" w:rsidR="00EE73FC" w:rsidRPr="00786664" w:rsidRDefault="00FF2D28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260,000</w:t>
            </w:r>
          </w:p>
        </w:tc>
      </w:tr>
      <w:tr w:rsidR="00EE73FC" w:rsidRPr="00786664" w14:paraId="02466703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208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E7AB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6520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60CC6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877,086</w:t>
            </w:r>
          </w:p>
          <w:p w14:paraId="0DA4B1D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4A4C7DCE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878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E0AA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E6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ED8B6" w14:textId="77777777" w:rsidR="00EE73FC" w:rsidRPr="00786664" w:rsidRDefault="00A41250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854,886</w:t>
            </w:r>
          </w:p>
        </w:tc>
      </w:tr>
      <w:tr w:rsidR="00EE73FC" w:rsidRPr="00786664" w14:paraId="2FF95879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30C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4616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449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A54F1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,200</w:t>
            </w:r>
          </w:p>
        </w:tc>
      </w:tr>
      <w:tr w:rsidR="00EE73FC" w:rsidRPr="00786664" w14:paraId="2FC83D35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F94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E985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73E5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039E5" w14:textId="77777777"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</w:t>
            </w:r>
            <w:r w:rsidR="0018213E">
              <w:rPr>
                <w:rFonts w:ascii="Times New Roman" w:hAnsi="Times New Roman"/>
                <w:b/>
                <w:bCs/>
                <w:sz w:val="26"/>
                <w:szCs w:val="26"/>
              </w:rPr>
              <w:t>9,378</w:t>
            </w:r>
          </w:p>
          <w:p w14:paraId="6A49E44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3ED731D5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EEE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AB75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614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B221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69EF5654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86D4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453A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AD37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F37E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3AC091C2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B91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B83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C7B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4885F" w14:textId="77777777" w:rsidR="00EE73FC" w:rsidRPr="00786664" w:rsidRDefault="000A47A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263E65D5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930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914F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FBA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43127" w14:textId="77777777"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79A1314A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6CDA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DC42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C028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92159" w14:textId="77777777"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45EBC6CC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DB8B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407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9987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92CD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14:paraId="171F85E9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519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39F7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83FE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8CA23" w14:textId="77777777"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14:paraId="19D9B68E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E7B4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5B6B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03C0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C1B22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14:paraId="4D68AEA7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18D6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ACD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ACCC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E484F" w14:textId="77777777" w:rsidR="00EE73FC" w:rsidRPr="00786664" w:rsidRDefault="00EC0784" w:rsidP="00AB1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 971,145</w:t>
            </w:r>
          </w:p>
        </w:tc>
      </w:tr>
      <w:tr w:rsidR="00EE73FC" w:rsidRPr="00786664" w14:paraId="1F935AD5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01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945C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7F12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B9F84" w14:textId="77777777" w:rsidR="00EE73FC" w:rsidRPr="00786664" w:rsidRDefault="00EC0784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971,145</w:t>
            </w:r>
          </w:p>
        </w:tc>
      </w:tr>
      <w:tr w:rsidR="00EE73FC" w:rsidRPr="00786664" w14:paraId="27D7468E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599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B041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91D1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E6F79" w14:textId="77777777" w:rsidR="00EE73FC" w:rsidRPr="00786664" w:rsidRDefault="00A41250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774,150</w:t>
            </w:r>
          </w:p>
        </w:tc>
      </w:tr>
      <w:tr w:rsidR="00EE73FC" w:rsidRPr="00786664" w14:paraId="1C4AB7E6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880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0871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AF4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2CCE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755,900</w:t>
            </w:r>
          </w:p>
        </w:tc>
      </w:tr>
      <w:tr w:rsidR="00EE73FC" w:rsidRPr="00786664" w14:paraId="4EF78224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BCF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EB0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263B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797CE" w14:textId="77777777" w:rsidR="00EE73FC" w:rsidRPr="00786664" w:rsidRDefault="00FF2D28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FF2D28" w:rsidRPr="00786664" w14:paraId="681F900E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3C9" w14:textId="77777777"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46E4A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7F689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99D98" w14:textId="77777777" w:rsidR="00FF2D28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0</w:t>
            </w:r>
          </w:p>
        </w:tc>
      </w:tr>
      <w:tr w:rsidR="00EE73FC" w:rsidRPr="00786664" w14:paraId="4624B85C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00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D9D9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38F8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640E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67259DE5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99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D996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F24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FF3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39A816E7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4DF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67BD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96D5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3E5E9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5,650</w:t>
            </w:r>
          </w:p>
        </w:tc>
      </w:tr>
      <w:tr w:rsidR="00EE73FC" w:rsidRPr="00786664" w14:paraId="16EA7CA9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E1E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4325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C0B5A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C2F2B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5,650</w:t>
            </w:r>
          </w:p>
        </w:tc>
      </w:tr>
      <w:tr w:rsidR="00EE73FC" w:rsidRPr="00786664" w14:paraId="4B041B00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DE3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053A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6CEE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BDFC4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4EB05D99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CB3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66BA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5D664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EBEF4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333E8E87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0F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C700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192E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D9F21" w14:textId="77777777" w:rsidR="00EE73FC" w:rsidRPr="00786664" w:rsidRDefault="003F6B8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91B4BF2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D3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78DC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664E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AEF4E" w14:textId="77777777" w:rsidR="00EE73FC" w:rsidRPr="00786664" w:rsidRDefault="003F6B8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760BB7" w:rsidRPr="00786664" w14:paraId="081AA815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6C3" w14:textId="77777777" w:rsidR="00760BB7" w:rsidRPr="00C6190C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CB5C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826EB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9DC71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760BB7" w:rsidRPr="00786664" w14:paraId="7908A373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69E" w14:textId="77777777" w:rsidR="00760BB7" w:rsidRPr="00760BB7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2C96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75161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9F3BD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EE73FC" w:rsidRPr="00786664" w14:paraId="299B0DF1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47A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565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48A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0409A" w14:textId="77777777" w:rsidR="00EE73FC" w:rsidRPr="00786664" w:rsidRDefault="00EE73FC" w:rsidP="00E37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14:paraId="4D7DE0D9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0A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A192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4025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B02F8" w14:textId="77777777"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14:paraId="0A78F10A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F4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8C17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211A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E1FA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1EBBE034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F7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B095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1DA7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615B6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7CFD5FAD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2C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6AA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50CF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3AAA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3D4B0A3E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A7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799B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0DF7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8C359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5CD11833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CF5C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9FF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97C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72C1" w14:textId="77777777" w:rsidR="00EE73FC" w:rsidRPr="00786664" w:rsidRDefault="00EC0784" w:rsidP="002B0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6 </w:t>
            </w:r>
            <w:r w:rsidR="002B0F27">
              <w:rPr>
                <w:rFonts w:ascii="Times New Roman" w:hAnsi="Times New Roman"/>
                <w:b/>
                <w:bCs/>
                <w:sz w:val="26"/>
                <w:szCs w:val="26"/>
              </w:rPr>
              <w:t>38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429</w:t>
            </w:r>
          </w:p>
        </w:tc>
      </w:tr>
    </w:tbl>
    <w:p w14:paraId="5C9A3E4F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2455381D" w14:textId="77777777" w:rsidR="003B62EF" w:rsidRDefault="003B62EF" w:rsidP="00436154">
      <w:pPr>
        <w:pStyle w:val="ac"/>
        <w:ind w:hanging="851"/>
        <w:rPr>
          <w:sz w:val="24"/>
          <w:szCs w:val="24"/>
        </w:rPr>
      </w:pPr>
    </w:p>
    <w:p w14:paraId="74567B16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34BCF0EE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4F73B0B4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</w:t>
      </w:r>
      <w:r w:rsidR="00557B0D">
        <w:rPr>
          <w:szCs w:val="28"/>
        </w:rPr>
        <w:t>Н. С. Иванова</w:t>
      </w:r>
    </w:p>
    <w:p w14:paraId="244EC5DB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7D091B93" w14:textId="77777777"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173DF5F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54D1ADA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6A0BE0C7" w14:textId="77777777"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B2C59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7BA14E69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764A0A8D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183BF88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14:paraId="06578513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6698D403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100A5414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14:paraId="774846B3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2ACD2D27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247CADB6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E8D8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585F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0D4E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262E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7912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7084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7503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2BFD1A0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ECB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15C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7A0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6F5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009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C21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0EF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0AE3E4B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BD7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я Восточного сельского поселения Хабаровского </w:t>
            </w:r>
            <w:r w:rsidRPr="00061D0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AD0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4A5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270D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C97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508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DA2E" w14:textId="77777777" w:rsidR="007B7B11" w:rsidRPr="00061D01" w:rsidRDefault="00057CEE" w:rsidP="0055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 984,473</w:t>
            </w:r>
          </w:p>
        </w:tc>
      </w:tr>
      <w:tr w:rsidR="00CF52FA" w:rsidRPr="00786664" w14:paraId="4857813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F75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29D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9650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808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E865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5D7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1C04" w14:textId="77777777" w:rsidR="00436154" w:rsidRPr="00061D01" w:rsidRDefault="00057CEE" w:rsidP="0018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 027,286</w:t>
            </w:r>
          </w:p>
        </w:tc>
      </w:tr>
      <w:tr w:rsidR="00CF52FA" w:rsidRPr="007549BB" w14:paraId="281C45A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25C7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1F9A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4EC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2CF7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B3F5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88A2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8564" w14:textId="77777777" w:rsidR="00436154" w:rsidRPr="007549BB" w:rsidRDefault="00967E05" w:rsidP="00BA24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b/>
                <w:sz w:val="26"/>
                <w:szCs w:val="26"/>
              </w:rPr>
              <w:t> 305,000</w:t>
            </w:r>
          </w:p>
        </w:tc>
      </w:tr>
      <w:tr w:rsidR="00CF52FA" w:rsidRPr="00786664" w14:paraId="7E10DD8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59A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62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19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FD0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0A9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B43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E4D7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14:paraId="08A2D8C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51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6E47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725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01B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E90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9A3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0093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14:paraId="60B424A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07C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6EE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AAE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13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5A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FFB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C562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14:paraId="4FA814E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212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FDB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A37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A60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60C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D2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EC97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549BB" w14:paraId="3299A9C5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B6A9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BF2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11C7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E859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44EB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DA1E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7635" w14:textId="77777777" w:rsidR="00436154" w:rsidRPr="007549BB" w:rsidRDefault="0018213E" w:rsidP="00BA24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BA24E6">
              <w:rPr>
                <w:rFonts w:ascii="Times New Roman" w:hAnsi="Times New Roman"/>
                <w:b/>
                <w:sz w:val="26"/>
                <w:szCs w:val="26"/>
              </w:rPr>
              <w:t>139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A24E6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CF52FA" w:rsidRPr="00786664" w14:paraId="623CDA96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AE3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C1B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1AE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959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7A6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CD0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688D" w14:textId="77777777" w:rsidR="00436154" w:rsidRPr="00061D01" w:rsidRDefault="007C6540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137,086</w:t>
            </w:r>
          </w:p>
        </w:tc>
      </w:tr>
      <w:tr w:rsidR="00CF52FA" w:rsidRPr="00786664" w14:paraId="6F09524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A5F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45F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547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78E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12A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721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47EE" w14:textId="77777777" w:rsidR="00E6515B" w:rsidRPr="00061D01" w:rsidRDefault="007C6540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137,086</w:t>
            </w:r>
          </w:p>
        </w:tc>
      </w:tr>
      <w:tr w:rsidR="00CF52FA" w:rsidRPr="00786664" w14:paraId="47410439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097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асходы на выплаты по оплате труда работников органов местного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51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37F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821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FF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0B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FC76" w14:textId="77777777" w:rsidR="00436154" w:rsidRPr="00061D01" w:rsidRDefault="003E1B8A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260,000</w:t>
            </w:r>
          </w:p>
        </w:tc>
      </w:tr>
      <w:tr w:rsidR="00CF52FA" w:rsidRPr="00786664" w14:paraId="558BE69B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D1E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00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1E8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F4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8D2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FBF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2040" w14:textId="77777777" w:rsidR="00436154" w:rsidRPr="00061D01" w:rsidRDefault="003E1B8A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260,000</w:t>
            </w:r>
          </w:p>
        </w:tc>
      </w:tr>
      <w:tr w:rsidR="00CF52FA" w:rsidRPr="00786664" w14:paraId="2CDDE43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9A5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AE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E63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40F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4F2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6C6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3C81" w14:textId="77777777" w:rsidR="00436154" w:rsidRPr="00061D01" w:rsidRDefault="00BA24E6" w:rsidP="00B77F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77,086</w:t>
            </w:r>
          </w:p>
        </w:tc>
      </w:tr>
      <w:tr w:rsidR="00CF52FA" w:rsidRPr="00786664" w14:paraId="58E4044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43D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310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C44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04F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D5B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957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A53E" w14:textId="77777777" w:rsidR="003451E2" w:rsidRPr="00061D01" w:rsidRDefault="00BA24E6" w:rsidP="00B77F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1 854,886</w:t>
            </w:r>
          </w:p>
        </w:tc>
      </w:tr>
      <w:tr w:rsidR="00CF52FA" w:rsidRPr="00786664" w14:paraId="451B020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FFF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ACD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E02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5A7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716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8B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9E91" w14:textId="77777777" w:rsidR="00436154" w:rsidRPr="00061D01" w:rsidRDefault="00BA24E6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200</w:t>
            </w:r>
          </w:p>
        </w:tc>
      </w:tr>
      <w:tr w:rsidR="00CF52FA" w:rsidRPr="00786664" w14:paraId="1C1C490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DEB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0F9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947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115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F3D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CEB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C2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47476573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871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CA5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DD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AA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027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DE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781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5825861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C0A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776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0D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7C8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9A0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6A2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4DA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6E5CD11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8809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8D05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EB28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3E69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3D0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0B2F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FB83" w14:textId="77777777"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14:paraId="48C77AA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CF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E2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723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68F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D1E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310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D161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01B7627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978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025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C90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4E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F19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1EB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A7BB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54DA0E2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52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2729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FF2B61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302020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6E4D3713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346D0BC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877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27B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32E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DA4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E5BB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01E9F27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B22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6C2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486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386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BE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5D2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7BA2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BF6948" w:rsidRPr="00786664" w14:paraId="0AB25D3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F0B" w14:textId="77777777" w:rsidR="00BF6948" w:rsidRPr="00BF6948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948">
              <w:rPr>
                <w:rFonts w:ascii="Times New Roman" w:hAnsi="Times New Roman"/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18FD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7106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DCE8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6F25" w14:textId="77777777" w:rsidR="00BF6948" w:rsidRPr="00BF6948" w:rsidRDefault="00BF6948" w:rsidP="00BF6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C77E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F992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,000</w:t>
            </w:r>
          </w:p>
        </w:tc>
      </w:tr>
      <w:tr w:rsidR="00BF6948" w:rsidRPr="00786664" w14:paraId="0911526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E2A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8164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7DD2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A660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767C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431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315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4F27C12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978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33AF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9A6A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BA62D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0C1B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0FAC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053C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BF6948" w:rsidRPr="00786664" w14:paraId="2899E2D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C99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8E1A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5117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AA6F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3E50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62AB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31A1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1C51700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3BA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DFB4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BAA8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96B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186E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382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5A13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CF52FA" w:rsidRPr="00185CB1" w14:paraId="5114FB6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AB2A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618C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F1ED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0889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37C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961F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1261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14:paraId="202108C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F13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органа местного самоуправлени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76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53B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979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EB8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36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2090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5133F18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92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AC5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6BC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FA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E1D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0EE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BD24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0F83CD5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37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156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752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E1C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B19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B1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2ED8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7E70B35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574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FC03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E1C1E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7BD6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70994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3A01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DBE4B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5511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E6281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0B8A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736E2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5AF0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EB7191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14:paraId="15D0D7F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37D8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4437E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4E1370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C8149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089FF1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B2E6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97ECEF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95C53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07AB48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9570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6BD0F0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B6C90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4C0C74D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2AA9987" w14:textId="77777777" w:rsidR="00AA0CDC" w:rsidRPr="00A909EF" w:rsidRDefault="00C4139C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14:paraId="49DE799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564" w14:textId="77777777"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EBD2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209D80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6F28B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D39D6F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B641E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4CC6F6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9B325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DA5BF3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63406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068D3E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54CCE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40470A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F21A0F" w14:textId="77777777"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578B3" w:rsidRPr="00786664" w14:paraId="5E03389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613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1EDC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BD444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B20E6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9FC7B" w14:textId="77777777"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7EE3A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ADDFE" w14:textId="77777777"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07ACD" w:rsidRPr="00786664" w14:paraId="5CADAFD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7C4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49A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D5C1F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1E5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BAA70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615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1A15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6A8A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40A45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CCAA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278C5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EA783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AD2D40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07ACD" w:rsidRPr="00786664" w14:paraId="0D8FD34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34B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6E3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137F16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F195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7B770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2BE6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A06F3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72331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6DC79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F064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F0DFE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9D41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5CA0C1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2B08BF3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D383" w14:textId="77777777"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lastRenderedPageBreak/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43EA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556E0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BC05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3F430" w14:textId="77777777"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D69E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2491" w14:textId="77777777"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3B1CBC9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A71" w14:textId="77777777" w:rsidR="00843154" w:rsidRPr="00843154" w:rsidRDefault="00843154" w:rsidP="003E39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A562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E939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1E745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21802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FEBA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13BB8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511796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FEA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893A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539DE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EF6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363D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A2C4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2C08B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14DE12E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7C6" w14:textId="77777777"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E45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B10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D534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1912E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743E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42E5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4CF5938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4E0" w14:textId="77777777"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6E9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663B1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B2AE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ADE0E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580A5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37AB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7003377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E5A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A34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0F10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B544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D5DF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9D644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E83C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02C3A5A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8C3" w14:textId="77777777"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4415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8D243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3F1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0F28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B4048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E053" w14:textId="77777777" w:rsidR="00843154" w:rsidRDefault="00BA24E6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65A4155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8E73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38DA6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DE8CF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8F5F6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0B102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A758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9A23" w14:textId="77777777" w:rsidR="00AA0CDC" w:rsidRPr="00061D01" w:rsidRDefault="00BA24E6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000</w:t>
            </w:r>
          </w:p>
          <w:p w14:paraId="6B70E8E9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25BCD77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388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9534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9BBD8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7F9AE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24221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FD57D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DECA8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537E9" w:rsidRPr="00786664" w14:paraId="709EAEF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345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B0A4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F3D80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1AA3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5AF76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304F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F3CDC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3651468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35D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64C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00C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8D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7A9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9E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AADA" w14:textId="77777777" w:rsidR="00436154" w:rsidRPr="00061D01" w:rsidRDefault="00B77F0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49B4803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D6D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2B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755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087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7FF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070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0DD5" w14:textId="77777777" w:rsidR="00436154" w:rsidRPr="00061D01" w:rsidRDefault="00B77F0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4E51A22F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886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9E4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E82B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9961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FD52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1FE3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0CED" w14:textId="77777777"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14:paraId="1C011058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6DB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9AFA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0D03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FBA9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7EDB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3FCC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3D56" w14:textId="77777777"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5214D697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BC6F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E9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3E6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24E7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8BD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4304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EC15" w14:textId="77777777"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5,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7E668AA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D87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F26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783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7F7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169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D1C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C92" w14:textId="77777777" w:rsidR="00436154" w:rsidRPr="00145197" w:rsidRDefault="00B7352F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66E6E64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282B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BFD4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096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532B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77C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015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E7C3" w14:textId="77777777"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F52FA" w:rsidRPr="00786664" w14:paraId="1DA10DE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F63C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229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60B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F0A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0C4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FE0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EEAC" w14:textId="77777777" w:rsidR="00436154" w:rsidRPr="00145197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7EF3210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E4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074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6C8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B42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4E5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953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B792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14:paraId="7FCCF32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E5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F9E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F8A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F1C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6A5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704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3F3D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3B92238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2F5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4F6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71B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76D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EB6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B69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C518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4889F50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BF65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8A7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CBF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FA0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DD71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132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074E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0AB7F67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087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F31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667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CA2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7CC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A76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0515" w14:textId="77777777"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1B5C953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BBD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96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B88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F12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446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F81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4793" w14:textId="77777777"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14:paraId="00CDD39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FE6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931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DA9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990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B62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CAE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111A" w14:textId="77777777"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14:paraId="19753F8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E8DE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774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89B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817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2E83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47D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93F8" w14:textId="77777777"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0717EFC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F60" w14:textId="77777777"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76D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A4D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AA2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2570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102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9989" w14:textId="77777777"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1A07A474" w14:textId="77777777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C1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B54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6A3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D98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EAD1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F95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6466" w14:textId="77777777" w:rsidR="00E72355" w:rsidRPr="00145197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BF6948">
              <w:rPr>
                <w:rFonts w:ascii="Times New Roman" w:hAnsi="Times New Roman"/>
                <w:sz w:val="26"/>
                <w:szCs w:val="26"/>
              </w:rPr>
              <w:t>887,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706D7" w:rsidRPr="00786664" w14:paraId="515C3472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B24F" w14:textId="77777777"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5511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5B3F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5334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F17E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556D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0A98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4706D7" w:rsidRPr="00786664" w14:paraId="725FF82B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157" w14:textId="77777777"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9DF9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2B5A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09FD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1723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66AB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7681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151B6C" w:rsidRPr="00786664" w14:paraId="0D9CFD3B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8A7F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142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438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968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4B5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BB6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1922" w14:textId="77777777"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51,</w:t>
            </w:r>
            <w:r w:rsidR="005A414E">
              <w:rPr>
                <w:rFonts w:ascii="Times New Roman" w:hAnsi="Times New Roman"/>
                <w:sz w:val="26"/>
                <w:szCs w:val="26"/>
              </w:rPr>
              <w:t>837</w:t>
            </w:r>
          </w:p>
        </w:tc>
      </w:tr>
      <w:tr w:rsidR="00151B6C" w:rsidRPr="00786664" w14:paraId="494424E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65AC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5BE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FC9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00B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B6B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216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5CDB" w14:textId="77777777"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15,8</w:t>
            </w:r>
            <w:r w:rsidR="005A414E">
              <w:rPr>
                <w:rFonts w:ascii="Times New Roman" w:hAnsi="Times New Roman"/>
                <w:sz w:val="26"/>
                <w:szCs w:val="26"/>
              </w:rPr>
              <w:t>37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13631F2F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E72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AE4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C51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E16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919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4D0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28EF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46EDADE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70E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4AC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943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558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C0B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F2A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2B58" w14:textId="77777777" w:rsidR="00151B6C" w:rsidRPr="00145197" w:rsidRDefault="0018307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4994A0DC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561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AF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8D6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9DC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064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BEF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D629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3D9EC13D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FA1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49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0C0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5C2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74E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B49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6244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1C13AE4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8C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88E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DBC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67E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259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0AC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C7AB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323B366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A3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7B2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56F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2CB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C41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B57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993E3" w14:textId="77777777" w:rsidR="00151B6C" w:rsidRPr="00145197" w:rsidRDefault="00BF6948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00</w:t>
            </w:r>
          </w:p>
        </w:tc>
      </w:tr>
      <w:tr w:rsidR="00151B6C" w:rsidRPr="00786664" w14:paraId="0FF8F29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CBF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3CE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2DC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DAF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63D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CE3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62FB" w14:textId="77777777"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151B6C" w:rsidRPr="00786664" w14:paraId="21CD174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D95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68F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0E6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0EC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038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D32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2E1D" w14:textId="77777777"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B7352F" w:rsidRPr="00786664" w14:paraId="5B93833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BAA" w14:textId="77777777"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AFAE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4E4D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9A45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08AF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DD37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774C" w14:textId="77777777" w:rsidR="00B7352F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7352F" w:rsidRPr="00786664" w14:paraId="3FB67C8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92E7" w14:textId="77777777"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764B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F4EF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5EED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655E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94A0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90EC" w14:textId="77777777" w:rsidR="00B7352F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14:paraId="73FD1B9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716" w14:textId="77777777"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B85D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ABAA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7778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00D9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5EE6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5DC5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53882E8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591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 xml:space="preserve">Нормативно-правовое, аналитическое, организационное, </w:t>
            </w:r>
            <w:r w:rsidRPr="004D415F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534D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92D4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B166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5C7D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F75B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56FD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4E7F2D9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729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E71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077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636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950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BD2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928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5502E08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FC6E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B8E4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CDC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655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15F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AB7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7158" w14:textId="77777777" w:rsidR="00151B6C" w:rsidRPr="00D83ABD" w:rsidRDefault="00E3768C" w:rsidP="00057CE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057CEE">
              <w:rPr>
                <w:rFonts w:ascii="Times New Roman" w:hAnsi="Times New Roman"/>
                <w:b/>
                <w:sz w:val="26"/>
                <w:szCs w:val="26"/>
              </w:rPr>
              <w:t> 791,320</w:t>
            </w:r>
          </w:p>
        </w:tc>
      </w:tr>
      <w:tr w:rsidR="00151B6C" w:rsidRPr="00786664" w14:paraId="1877DEFC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B280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F9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92D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1F8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DE6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02A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E110" w14:textId="77777777" w:rsidR="00151B6C" w:rsidRPr="00D83ABD" w:rsidRDefault="00057CEE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791,320</w:t>
            </w:r>
          </w:p>
        </w:tc>
      </w:tr>
      <w:tr w:rsidR="00151B6C" w:rsidRPr="00786664" w14:paraId="6E091982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178D" w14:textId="77777777"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6A4B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9292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9DEB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00A9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2763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F28E" w14:textId="77777777" w:rsidR="00151B6C" w:rsidRPr="001671D8" w:rsidRDefault="00057CEE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008,280</w:t>
            </w:r>
          </w:p>
        </w:tc>
      </w:tr>
      <w:tr w:rsidR="00151B6C" w:rsidRPr="00786664" w14:paraId="7B9B0B34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8DF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C20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42A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5AB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C19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E04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023F" w14:textId="77777777"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14:paraId="46DBDC30" w14:textId="77777777"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4C5CD62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E11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258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DDE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88D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8AD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874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0CDA" w14:textId="77777777"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7C6540" w:rsidRPr="00786664" w14:paraId="62C9A1B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1AB2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E7CA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3B5F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A99E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E0D8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C57D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328A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7C6540" w:rsidRPr="00786664" w14:paraId="2380D74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B31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5C1A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4176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3AFC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B3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41F0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59B8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151B6C" w:rsidRPr="00786664" w14:paraId="7364BDD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31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D2A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604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720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9E470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46D91B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5BC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6E2F" w14:textId="77777777" w:rsidR="00151B6C" w:rsidRPr="00D83ABD" w:rsidRDefault="00057CEE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40,350</w:t>
            </w:r>
          </w:p>
        </w:tc>
      </w:tr>
      <w:tr w:rsidR="00151B6C" w:rsidRPr="00786664" w14:paraId="46549C5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6DB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B32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835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763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C1A3C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B374C30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3727F7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C52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AAAD" w14:textId="77777777" w:rsidR="00151B6C" w:rsidRPr="00D83ABD" w:rsidRDefault="00057CEE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40,350</w:t>
            </w:r>
          </w:p>
        </w:tc>
      </w:tr>
      <w:tr w:rsidR="00151B6C" w:rsidRPr="00786664" w14:paraId="7D1696E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B7B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2E6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7C2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211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8396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009E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ADB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6A4B" w14:textId="77777777" w:rsidR="00151B6C" w:rsidRPr="003770D0" w:rsidRDefault="00966EC6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64D6A75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66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FE6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330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27D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E924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1EEE4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A8325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534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A7A1" w14:textId="77777777" w:rsidR="00151B6C" w:rsidRPr="003770D0" w:rsidRDefault="00966EC6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ED7B87" w14:paraId="243586F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5B3" w14:textId="77777777"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48AE1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CD08BB8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CB3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5DC23F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1B19F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37E638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7DAC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2E17F8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397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E37080F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CF70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DD7746" w14:textId="77777777" w:rsidR="00151B6C" w:rsidRPr="00ED7B87" w:rsidRDefault="002749F4" w:rsidP="00057CE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b/>
                <w:sz w:val="26"/>
                <w:szCs w:val="26"/>
              </w:rPr>
              <w:t> 783,040</w:t>
            </w:r>
          </w:p>
        </w:tc>
      </w:tr>
      <w:tr w:rsidR="00151B6C" w:rsidRPr="00786664" w14:paraId="29CA819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64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E08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5AB05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B735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F3940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209A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B978D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D2E1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BDF05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AE89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7ABE2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DC653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E0DFDB2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54678EE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A5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05D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68B1F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FDF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9AE7E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A11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35EC7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11D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61DD3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443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53417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2FDFE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9D6E6F8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0C696CC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4A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408E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46452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F50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E11F0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F726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84E21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24BD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838B5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1A9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B8033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FB9A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614A3B" w14:textId="77777777" w:rsidR="00151B6C" w:rsidRPr="003770D0" w:rsidRDefault="00057CE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D6087A">
              <w:rPr>
                <w:rFonts w:ascii="Times New Roman" w:hAnsi="Times New Roman"/>
                <w:sz w:val="26"/>
                <w:szCs w:val="26"/>
              </w:rPr>
              <w:t>,250</w:t>
            </w:r>
          </w:p>
        </w:tc>
      </w:tr>
      <w:tr w:rsidR="00151B6C" w:rsidRPr="00786664" w14:paraId="640DDEE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89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4C8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7DFFE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0375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E7AAF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6C5F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34338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688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BED14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F26C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30D38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0A7E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A64765" w14:textId="77777777" w:rsidR="00151B6C" w:rsidRPr="003770D0" w:rsidRDefault="00057CE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250</w:t>
            </w:r>
          </w:p>
        </w:tc>
      </w:tr>
      <w:tr w:rsidR="00151B6C" w:rsidRPr="00786664" w14:paraId="4082051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55CF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8C6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8A6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CF0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686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740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31F9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14:paraId="58A375E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D87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EF6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156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93A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CD2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0B1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3492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14:paraId="27B99005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9628" w14:textId="77777777"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265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BF1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5C8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517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C7B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27ED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14:paraId="56226C33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D4A4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</w:t>
            </w:r>
            <w:r w:rsidRPr="005003CB">
              <w:rPr>
                <w:rFonts w:ascii="Times New Roman" w:hAnsi="Times New Roman"/>
                <w:sz w:val="26"/>
                <w:szCs w:val="26"/>
              </w:rPr>
              <w:lastRenderedPageBreak/>
              <w:t>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57FB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0373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2B02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ADDA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5652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3E43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14:paraId="6C27E336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4E5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0C0B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B3F9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42B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544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F90F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9E2C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14:paraId="13E079B5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77A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A81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A94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1AD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118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521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30D6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4217207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CC47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8A1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A84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27C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D1A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2E7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5E8D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2E24E11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586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034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DF4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01C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399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419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6C56" w14:textId="77777777" w:rsidR="005003CB" w:rsidRPr="00937053" w:rsidRDefault="00ED7B87" w:rsidP="00057CE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057CE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 w:rsidR="00057CEE">
              <w:rPr>
                <w:rFonts w:ascii="Times New Roman" w:hAnsi="Times New Roman"/>
                <w:b/>
                <w:sz w:val="26"/>
                <w:szCs w:val="26"/>
              </w:rPr>
              <w:t>721,539</w:t>
            </w:r>
          </w:p>
        </w:tc>
      </w:tr>
      <w:tr w:rsidR="00B77F04" w:rsidRPr="00786664" w14:paraId="54A2E354" w14:textId="77777777" w:rsidTr="00B77F04">
        <w:trPr>
          <w:trHeight w:val="3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95AF" w14:textId="77777777"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425A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4020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E5C4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5762" w14:textId="77777777"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39E0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EFBD" w14:textId="77777777"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14:paraId="3EFC4F5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ACE" w14:textId="77777777" w:rsidR="00B77F04" w:rsidRPr="00F3450A" w:rsidRDefault="00557B0D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799C8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694B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41B5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7FF7" w14:textId="77777777" w:rsidR="00B77F04" w:rsidRDefault="00B77F04" w:rsidP="00B77F0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FDF3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173D" w14:textId="77777777"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14:paraId="26A7D46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75A" w14:textId="77777777"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11FA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8E71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712C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82F3" w14:textId="77777777"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4F37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A788" w14:textId="77777777"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151B6C" w:rsidRPr="00557B0D" w14:paraId="56A5B9D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67" w14:textId="77777777" w:rsidR="00151B6C" w:rsidRPr="00557B0D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B81E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3E09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CD69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35F3" w14:textId="77777777" w:rsidR="00151B6C" w:rsidRPr="00557B0D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557B0D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680B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53BF" w14:textId="77777777" w:rsidR="00151B6C" w:rsidRPr="00557B0D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D6087A" w:rsidRPr="00786664" w14:paraId="71AA77C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684" w14:textId="77777777"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A306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D215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2C3E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44B5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82BD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3BDE" w14:textId="77777777" w:rsidR="00D6087A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D6087A" w:rsidRPr="00786664" w14:paraId="0BE7E6A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B96" w14:textId="77777777"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F8BB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CC3E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B23BE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F2DC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BCAA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77F7" w14:textId="77777777" w:rsidR="00D6087A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14:paraId="16D192E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0D7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Pr="00F3450A">
              <w:rPr>
                <w:rFonts w:ascii="Times New Roman" w:hAnsi="Times New Roman"/>
                <w:sz w:val="26"/>
                <w:szCs w:val="26"/>
              </w:rPr>
              <w:lastRenderedPageBreak/>
              <w:t>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265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1F6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D02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DC7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27A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6098" w14:textId="77777777" w:rsidR="00151B6C" w:rsidRPr="00BB5B28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14:paraId="249428F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0F58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66A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092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FA4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E3C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F5A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CF86" w14:textId="77777777" w:rsidR="00151B6C" w:rsidRPr="00BB5B28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14:paraId="19A5EF0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02F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027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CF4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78D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88E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AD8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D7B4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5,650</w:t>
            </w:r>
          </w:p>
        </w:tc>
      </w:tr>
      <w:tr w:rsidR="00151B6C" w:rsidRPr="00786664" w14:paraId="13E83F4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BDB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B4F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6CF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CAE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B59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7DB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5B66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0FDC651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78D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94D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052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651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C90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D91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59BD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6F94D7E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E3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5C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064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AF6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AAD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9D1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9B40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65939CEC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1AE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E32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948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E9D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E18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A3E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D246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0F4C9B88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D3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1F6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1E4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CF8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2F3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9F3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5CE4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2747C8FE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7E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B7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A4D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9E9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2D2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943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50C1" w14:textId="77777777" w:rsidR="00151B6C" w:rsidRPr="00BB5B28" w:rsidRDefault="00057CEE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396,956</w:t>
            </w:r>
          </w:p>
        </w:tc>
      </w:tr>
      <w:tr w:rsidR="00151B6C" w:rsidRPr="00786664" w14:paraId="35CAE7D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9B1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1E5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D64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9C1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011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525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2ABA" w14:textId="77777777" w:rsidR="00151B6C" w:rsidRPr="00BB5B28" w:rsidRDefault="00057CEE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396,956</w:t>
            </w:r>
          </w:p>
        </w:tc>
      </w:tr>
      <w:tr w:rsidR="00151B6C" w:rsidRPr="00786664" w14:paraId="3CE779F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7E92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81D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67B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3B1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9AA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FD4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C708" w14:textId="77777777" w:rsidR="00151B6C" w:rsidRPr="00BB5B28" w:rsidRDefault="00057CEE" w:rsidP="00557B0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6,956</w:t>
            </w:r>
          </w:p>
        </w:tc>
      </w:tr>
      <w:tr w:rsidR="00151B6C" w:rsidRPr="00786664" w14:paraId="6628DEA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0F6" w14:textId="77777777"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47CE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E756F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01424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7F09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B67C9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D5CD1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9B0B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6CB43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4A2A0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B761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2F532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95315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1D4D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9EB22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24E2D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F7B8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D26B3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68FFC4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364869D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F2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EAA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6216E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5D29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3CE4E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6BAC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D9237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442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CA92E4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1FEE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DE2F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8731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34525D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75394CB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AF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C68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764C9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4C49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D60A1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D709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E61E9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03B6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62DEBD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7E51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EC2A1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7E84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360A63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14:paraId="4E05FF8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A64E" w14:textId="77777777"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BD33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3694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98B7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933A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DD88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6C7E" w14:textId="77777777" w:rsidR="00151B6C" w:rsidRPr="0049137F" w:rsidRDefault="00057CEE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342,956</w:t>
            </w:r>
          </w:p>
        </w:tc>
      </w:tr>
      <w:tr w:rsidR="00151B6C" w:rsidRPr="00786664" w14:paraId="21929F4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5F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B88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EF2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CE2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F12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2AE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EA48" w14:textId="77777777" w:rsidR="00151B6C" w:rsidRPr="00BB5B28" w:rsidRDefault="00057CEE" w:rsidP="00557B0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42,956</w:t>
            </w:r>
          </w:p>
        </w:tc>
      </w:tr>
      <w:tr w:rsidR="00151B6C" w:rsidRPr="00786664" w14:paraId="4D5287F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44F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EAE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7F5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B5A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608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E03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B13E" w14:textId="77777777" w:rsidR="006E375A" w:rsidRPr="00BB5B28" w:rsidRDefault="00057CEE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063,150</w:t>
            </w:r>
          </w:p>
        </w:tc>
      </w:tr>
      <w:tr w:rsidR="0049137F" w:rsidRPr="00786664" w14:paraId="577B41F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766" w14:textId="77777777"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22DF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B7B9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37EE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8BE2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68EA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D71D" w14:textId="77777777" w:rsidR="0049137F" w:rsidRDefault="00057CEE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044,900</w:t>
            </w:r>
          </w:p>
        </w:tc>
      </w:tr>
      <w:tr w:rsidR="00151B6C" w:rsidRPr="00786664" w14:paraId="0B16FC8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13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4DD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1FA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39F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5D1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7F2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79F9" w14:textId="77777777" w:rsidR="00151B6C" w:rsidRPr="00BB5B28" w:rsidRDefault="00937053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17,250</w:t>
            </w:r>
          </w:p>
        </w:tc>
      </w:tr>
      <w:tr w:rsidR="00937053" w:rsidRPr="00786664" w14:paraId="5A5B20F9" w14:textId="77777777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44B" w14:textId="77777777"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4E48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D9FF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1488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79D9" w14:textId="77777777"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6EDF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305D" w14:textId="77777777" w:rsidR="00937053" w:rsidRPr="003160DE" w:rsidRDefault="00937053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ED7B87" w:rsidRPr="00786664" w14:paraId="5345AE90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CB58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D57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7490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F1E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D1E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B60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0BD4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29130013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AF64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6A7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461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E6C8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34E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C51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573A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40D1E40E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EA0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730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CAC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279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2DF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FDF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125A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14EAB9DD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D35D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6E4E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5FC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47E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B87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8CE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9F07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14:paraId="672BC328" w14:textId="77777777"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6572C2BC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0F15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4A29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BCD7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BEA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AADA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6E27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7281" w14:textId="77777777" w:rsidR="00151B6C" w:rsidRPr="00FE02A5" w:rsidRDefault="00A04156" w:rsidP="00841D0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 381,429</w:t>
            </w:r>
          </w:p>
        </w:tc>
      </w:tr>
    </w:tbl>
    <w:p w14:paraId="7EA59A82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562DD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5F4E9904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="00557B0D">
        <w:rPr>
          <w:szCs w:val="28"/>
        </w:rPr>
        <w:t>Н. С. Иванова</w:t>
      </w:r>
    </w:p>
    <w:p w14:paraId="65511B66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7394F5F0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34ABE8E1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4211E0C5" w14:textId="77777777"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42E8C806" w14:textId="77777777" w:rsidR="00CD7C90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</w:t>
      </w:r>
    </w:p>
    <w:p w14:paraId="774E5B94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1C2EF6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423FF4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09C2A0A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2059687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B6C8B29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E23A718" w14:textId="77777777" w:rsidR="00281D4D" w:rsidRDefault="00281D4D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78CE1FA7" w14:textId="77777777" w:rsidR="00B25023" w:rsidRDefault="00B2502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6A14501" w14:textId="77777777"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14:paraId="43E0EA3D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26870CD0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26035B8F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69DC482D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42C9CE46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52FB2ACC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08A5A602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14:paraId="55DE62A8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4F7BAF42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2DFDE49B" w14:textId="77777777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DA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E9F9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BEE2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0A7A4341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D59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08EB8C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4BD3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D084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151A0724" w14:textId="77777777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C4A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13E4C9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BD0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A768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01496A89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B90F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184B25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3FD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4792" w14:textId="77777777" w:rsidR="00436154" w:rsidRPr="0067179E" w:rsidRDefault="00F6565E" w:rsidP="00A041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04156">
              <w:rPr>
                <w:rFonts w:ascii="Times New Roman" w:hAnsi="Times New Roman"/>
                <w:sz w:val="26"/>
                <w:szCs w:val="26"/>
              </w:rPr>
              <w:t>34 518,229</w:t>
            </w:r>
          </w:p>
        </w:tc>
      </w:tr>
      <w:tr w:rsidR="00DC0255" w:rsidRPr="00786664" w14:paraId="493A709E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A99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DFCD72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5285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BCCB" w14:textId="77777777" w:rsidR="00DC0255" w:rsidRPr="0067179E" w:rsidRDefault="004371A6" w:rsidP="00A041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A04156">
              <w:rPr>
                <w:rFonts w:ascii="Times New Roman" w:hAnsi="Times New Roman"/>
                <w:sz w:val="26"/>
                <w:szCs w:val="26"/>
              </w:rPr>
              <w:t>34 518,229</w:t>
            </w:r>
          </w:p>
        </w:tc>
      </w:tr>
      <w:tr w:rsidR="00DC0255" w:rsidRPr="00786664" w14:paraId="45AFE60A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3211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3099C2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6A50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59CE" w14:textId="77777777" w:rsidR="00DC0255" w:rsidRPr="0067179E" w:rsidRDefault="004371A6" w:rsidP="00A041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A04156">
              <w:rPr>
                <w:rFonts w:ascii="Times New Roman" w:hAnsi="Times New Roman"/>
                <w:sz w:val="26"/>
                <w:szCs w:val="26"/>
              </w:rPr>
              <w:t>34 518,229</w:t>
            </w:r>
          </w:p>
        </w:tc>
      </w:tr>
      <w:tr w:rsidR="00DC0255" w:rsidRPr="00786664" w14:paraId="48A968A8" w14:textId="77777777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DBF0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BA328C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CB7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09BC" w14:textId="77777777" w:rsidR="00DC0255" w:rsidRPr="0067179E" w:rsidRDefault="004371A6" w:rsidP="00A041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A04156">
              <w:rPr>
                <w:rFonts w:ascii="Times New Roman" w:hAnsi="Times New Roman"/>
                <w:sz w:val="26"/>
                <w:szCs w:val="26"/>
              </w:rPr>
              <w:t>34 518,229</w:t>
            </w:r>
          </w:p>
        </w:tc>
      </w:tr>
      <w:tr w:rsidR="003160DE" w:rsidRPr="00786664" w14:paraId="5E1208EA" w14:textId="77777777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DC82" w14:textId="77777777"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B83B25" w14:textId="77777777"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511" w14:textId="77777777"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82DD" w14:textId="77777777" w:rsidR="003160DE" w:rsidRPr="0067179E" w:rsidRDefault="00A0415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 381,429</w:t>
            </w:r>
          </w:p>
        </w:tc>
      </w:tr>
      <w:tr w:rsidR="0064052F" w:rsidRPr="00786664" w14:paraId="655687FA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E6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B80822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6C8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5BF" w14:textId="77777777" w:rsidR="0064052F" w:rsidRPr="0067179E" w:rsidRDefault="00A0415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 381,429</w:t>
            </w:r>
          </w:p>
        </w:tc>
      </w:tr>
      <w:tr w:rsidR="0064052F" w:rsidRPr="00786664" w14:paraId="6D6CAD81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89F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D97DB2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8A7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0FB" w14:textId="77777777" w:rsidR="0064052F" w:rsidRPr="0067179E" w:rsidRDefault="00A0415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 381,429</w:t>
            </w:r>
          </w:p>
        </w:tc>
      </w:tr>
      <w:tr w:rsidR="0064052F" w:rsidRPr="00786664" w14:paraId="74583667" w14:textId="77777777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346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DB268B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4E9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692" w14:textId="77777777" w:rsidR="006E375A" w:rsidRPr="0067179E" w:rsidRDefault="00A0415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 381,429</w:t>
            </w:r>
          </w:p>
        </w:tc>
      </w:tr>
    </w:tbl>
    <w:p w14:paraId="772C05AD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6EE2AC37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8F5A941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536ACC0C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</w:t>
      </w:r>
      <w:r w:rsidR="00557B0D">
        <w:rPr>
          <w:szCs w:val="28"/>
        </w:rPr>
        <w:t>Н. С. Иванова</w:t>
      </w:r>
    </w:p>
    <w:p w14:paraId="4322D35B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2A133296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3D8866E1" w14:textId="77777777" w:rsidR="00C7578E" w:rsidRPr="00C7578E" w:rsidRDefault="001B325F" w:rsidP="00C7578E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bidi="en-US"/>
        </w:rPr>
      </w:pPr>
      <w:r w:rsidRPr="00C7578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</w:t>
      </w:r>
      <w:r w:rsidR="00C7578E" w:rsidRPr="00C7578E"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 xml:space="preserve">Опубликовать </w:t>
      </w:r>
      <w:r w:rsidR="00C7578E"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 xml:space="preserve">настоящее решение </w:t>
      </w:r>
      <w:r w:rsidR="00C7578E" w:rsidRPr="00C7578E"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>в Информационном бюллетене Восточного сельского поселения</w:t>
      </w:r>
      <w:r w:rsidR="00C7578E" w:rsidRPr="00C7578E">
        <w:rPr>
          <w:rFonts w:ascii="Times New Roman" w:eastAsia="Arial" w:hAnsi="Times New Roman"/>
          <w:bCs/>
          <w:sz w:val="28"/>
          <w:szCs w:val="28"/>
        </w:rPr>
        <w:t xml:space="preserve"> Хабаровского муниципального района Хабаровского края и </w:t>
      </w:r>
      <w:r w:rsidR="00C7578E" w:rsidRPr="00C7578E">
        <w:rPr>
          <w:rFonts w:ascii="Times New Roman" w:hAnsi="Times New Roman"/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Восточного сельского поселения Хабаровского муниципального района Хабаровского края</w:t>
      </w:r>
      <w:r w:rsidR="00C7578E" w:rsidRPr="00C7578E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="00C7578E" w:rsidRPr="00C7578E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adminvostochnoe.ru</w:t>
        </w:r>
      </w:hyperlink>
      <w:r w:rsidR="00C7578E" w:rsidRPr="00C7578E">
        <w:rPr>
          <w:rStyle w:val="day7"/>
          <w:rFonts w:eastAsia="Lucida Sans Unicode"/>
          <w:i/>
          <w:sz w:val="28"/>
          <w:szCs w:val="28"/>
        </w:rPr>
        <w:t>.</w:t>
      </w:r>
    </w:p>
    <w:p w14:paraId="34DF9D08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019806D7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4B0BCB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10529A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7F3D9371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784E4A69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6E89A1CB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7578E">
        <w:rPr>
          <w:rFonts w:ascii="Times New Roman" w:hAnsi="Times New Roman"/>
          <w:sz w:val="28"/>
          <w:szCs w:val="28"/>
        </w:rPr>
        <w:t>Н.</w:t>
      </w:r>
      <w:r w:rsidR="00557B0D">
        <w:rPr>
          <w:rFonts w:ascii="Times New Roman" w:hAnsi="Times New Roman"/>
          <w:sz w:val="28"/>
          <w:szCs w:val="28"/>
        </w:rPr>
        <w:t>С. Иванова</w:t>
      </w:r>
    </w:p>
    <w:sectPr w:rsidR="007265B2" w:rsidRPr="00362149" w:rsidSect="005F0788">
      <w:headerReference w:type="default" r:id="rId10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BCF4" w14:textId="77777777" w:rsidR="00095841" w:rsidRDefault="00095841">
      <w:pPr>
        <w:spacing w:after="0" w:line="240" w:lineRule="auto"/>
      </w:pPr>
      <w:r>
        <w:separator/>
      </w:r>
    </w:p>
  </w:endnote>
  <w:endnote w:type="continuationSeparator" w:id="0">
    <w:p w14:paraId="3FC47760" w14:textId="77777777" w:rsidR="00095841" w:rsidRDefault="0009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532C" w14:textId="77777777" w:rsidR="00095841" w:rsidRDefault="00095841">
      <w:pPr>
        <w:spacing w:after="0" w:line="240" w:lineRule="auto"/>
      </w:pPr>
      <w:r>
        <w:separator/>
      </w:r>
    </w:p>
  </w:footnote>
  <w:footnote w:type="continuationSeparator" w:id="0">
    <w:p w14:paraId="2986B186" w14:textId="77777777" w:rsidR="00095841" w:rsidRDefault="0009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68E6" w14:textId="77777777" w:rsidR="00D07ACD" w:rsidRDefault="00D07AC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576">
      <w:rPr>
        <w:noProof/>
      </w:rPr>
      <w:t>17</w:t>
    </w:r>
    <w:r>
      <w:rPr>
        <w:noProof/>
      </w:rPr>
      <w:fldChar w:fldCharType="end"/>
    </w:r>
  </w:p>
  <w:p w14:paraId="20FB034B" w14:textId="77777777" w:rsidR="00D07ACD" w:rsidRDefault="00D07A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2449331">
    <w:abstractNumId w:val="6"/>
  </w:num>
  <w:num w:numId="2" w16cid:durableId="682825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752504">
    <w:abstractNumId w:val="12"/>
  </w:num>
  <w:num w:numId="4" w16cid:durableId="450629911">
    <w:abstractNumId w:val="2"/>
  </w:num>
  <w:num w:numId="5" w16cid:durableId="1626809921">
    <w:abstractNumId w:val="8"/>
  </w:num>
  <w:num w:numId="6" w16cid:durableId="1108966724">
    <w:abstractNumId w:val="1"/>
  </w:num>
  <w:num w:numId="7" w16cid:durableId="912549034">
    <w:abstractNumId w:val="11"/>
  </w:num>
  <w:num w:numId="8" w16cid:durableId="1264193715">
    <w:abstractNumId w:val="10"/>
  </w:num>
  <w:num w:numId="9" w16cid:durableId="103816332">
    <w:abstractNumId w:val="4"/>
  </w:num>
  <w:num w:numId="10" w16cid:durableId="1901790241">
    <w:abstractNumId w:val="7"/>
  </w:num>
  <w:num w:numId="11" w16cid:durableId="678194551">
    <w:abstractNumId w:val="5"/>
  </w:num>
  <w:num w:numId="12" w16cid:durableId="2145463570">
    <w:abstractNumId w:val="9"/>
  </w:num>
  <w:num w:numId="13" w16cid:durableId="1228222870">
    <w:abstractNumId w:val="3"/>
  </w:num>
  <w:num w:numId="14" w16cid:durableId="163205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34D19"/>
    <w:rsid w:val="00044EEA"/>
    <w:rsid w:val="00052E70"/>
    <w:rsid w:val="00057CEE"/>
    <w:rsid w:val="00061D01"/>
    <w:rsid w:val="0007070C"/>
    <w:rsid w:val="00073289"/>
    <w:rsid w:val="00076231"/>
    <w:rsid w:val="00076CFF"/>
    <w:rsid w:val="00077F71"/>
    <w:rsid w:val="00086DE3"/>
    <w:rsid w:val="0009208B"/>
    <w:rsid w:val="000926B8"/>
    <w:rsid w:val="0009370D"/>
    <w:rsid w:val="00095841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213E"/>
    <w:rsid w:val="0018307C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D12B8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1209"/>
    <w:rsid w:val="00233ED5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77197"/>
    <w:rsid w:val="00281D4D"/>
    <w:rsid w:val="00287B0B"/>
    <w:rsid w:val="00290900"/>
    <w:rsid w:val="002932EF"/>
    <w:rsid w:val="00295CEA"/>
    <w:rsid w:val="00296816"/>
    <w:rsid w:val="002A3EFD"/>
    <w:rsid w:val="002B070C"/>
    <w:rsid w:val="002B0F27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3F64"/>
    <w:rsid w:val="003F6B8E"/>
    <w:rsid w:val="003F6D25"/>
    <w:rsid w:val="0040093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5258"/>
    <w:rsid w:val="004B5A59"/>
    <w:rsid w:val="004C798D"/>
    <w:rsid w:val="004D0473"/>
    <w:rsid w:val="004D415F"/>
    <w:rsid w:val="004D47C1"/>
    <w:rsid w:val="004D64FE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30F2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57B0D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0788"/>
    <w:rsid w:val="005F1787"/>
    <w:rsid w:val="005F2CD8"/>
    <w:rsid w:val="005F33AA"/>
    <w:rsid w:val="005F4124"/>
    <w:rsid w:val="005F604D"/>
    <w:rsid w:val="00606FF6"/>
    <w:rsid w:val="00610211"/>
    <w:rsid w:val="00615C66"/>
    <w:rsid w:val="006205C3"/>
    <w:rsid w:val="006206FF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701045"/>
    <w:rsid w:val="007034CF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1E10"/>
    <w:rsid w:val="0074246E"/>
    <w:rsid w:val="00747B1C"/>
    <w:rsid w:val="00753433"/>
    <w:rsid w:val="007549BB"/>
    <w:rsid w:val="00760BB7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2D5C"/>
    <w:rsid w:val="007A7BD6"/>
    <w:rsid w:val="007A7F69"/>
    <w:rsid w:val="007B1070"/>
    <w:rsid w:val="007B1CC4"/>
    <w:rsid w:val="007B36D2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35B5"/>
    <w:rsid w:val="007E628A"/>
    <w:rsid w:val="007E644F"/>
    <w:rsid w:val="007E728C"/>
    <w:rsid w:val="007F38DF"/>
    <w:rsid w:val="007F55F4"/>
    <w:rsid w:val="007F715A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0D3C"/>
    <w:rsid w:val="008322EB"/>
    <w:rsid w:val="0083251B"/>
    <w:rsid w:val="008349F8"/>
    <w:rsid w:val="00834A38"/>
    <w:rsid w:val="00835C60"/>
    <w:rsid w:val="0083647F"/>
    <w:rsid w:val="00836CBD"/>
    <w:rsid w:val="008417F3"/>
    <w:rsid w:val="00841D0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A0005F"/>
    <w:rsid w:val="00A00A4C"/>
    <w:rsid w:val="00A012B8"/>
    <w:rsid w:val="00A040D1"/>
    <w:rsid w:val="00A04156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250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84545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1BE9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25023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6B88"/>
    <w:rsid w:val="00B72F51"/>
    <w:rsid w:val="00B7352F"/>
    <w:rsid w:val="00B7410F"/>
    <w:rsid w:val="00B77F04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24E6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4971"/>
    <w:rsid w:val="00C36D98"/>
    <w:rsid w:val="00C40694"/>
    <w:rsid w:val="00C4139C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7578E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1E74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47576"/>
    <w:rsid w:val="00D52171"/>
    <w:rsid w:val="00D537E9"/>
    <w:rsid w:val="00D53D55"/>
    <w:rsid w:val="00D53ED3"/>
    <w:rsid w:val="00D55C09"/>
    <w:rsid w:val="00D6087A"/>
    <w:rsid w:val="00D60DD8"/>
    <w:rsid w:val="00D60E84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68C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778A8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0784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E7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7F60"/>
  <w15:docId w15:val="{E17CD40D-0C23-40F5-807C-5A4F022F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basedOn w:val="a0"/>
    <w:rsid w:val="00C7578E"/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F6E9-A4BE-4EC6-A2B8-A7BCE3E6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528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7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3-11-27T01:45:00Z</cp:lastPrinted>
  <dcterms:created xsi:type="dcterms:W3CDTF">2023-12-03T00:00:00Z</dcterms:created>
  <dcterms:modified xsi:type="dcterms:W3CDTF">2023-12-03T00:00:00Z</dcterms:modified>
</cp:coreProperties>
</file>